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D45B5E" w:rsidP="00D45B5E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75pt;height:794.3pt">
            <v:imagedata r:id="rId9" o:title="2 003"/>
          </v:shape>
        </w:pict>
      </w:r>
    </w:p>
    <w:p w:rsidR="00D45B5E" w:rsidRDefault="00D45B5E" w:rsidP="00D45B5E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72.75pt;height:794.3pt">
            <v:imagedata r:id="rId10" o:title="2 004"/>
          </v:shape>
        </w:pict>
      </w:r>
    </w:p>
    <w:p w:rsidR="00D45B5E" w:rsidRDefault="00D45B5E" w:rsidP="00D45B5E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72.75pt;height:794.3pt">
            <v:imagedata r:id="rId11" o:title="2 005"/>
          </v:shape>
        </w:pict>
      </w:r>
    </w:p>
    <w:p w:rsidR="00D45B5E" w:rsidRPr="00D45B5E" w:rsidRDefault="00D45B5E" w:rsidP="00D45B5E">
      <w:r>
        <w:rPr>
          <w:rFonts w:hint="eastAsia"/>
        </w:rPr>
        <w:lastRenderedPageBreak/>
        <w:pict>
          <v:shape id="_x0000_i1028" type="#_x0000_t75" style="width:572.75pt;height:794.3pt">
            <v:imagedata r:id="rId12" o:title="2 006"/>
          </v:shape>
        </w:pict>
      </w:r>
    </w:p>
    <w:sectPr w:rsidR="00D45B5E" w:rsidRPr="00D45B5E" w:rsidSect="00D45B5E">
      <w:pgSz w:w="11906" w:h="16838"/>
      <w:pgMar w:top="340" w:right="227" w:bottom="340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9DC" w:rsidRDefault="00B549DC" w:rsidP="00FE527D">
      <w:r>
        <w:separator/>
      </w:r>
    </w:p>
  </w:endnote>
  <w:endnote w:type="continuationSeparator" w:id="1">
    <w:p w:rsidR="00B549DC" w:rsidRDefault="00B549DC" w:rsidP="00FE5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9DC" w:rsidRDefault="00B549DC" w:rsidP="00FE527D">
      <w:r>
        <w:separator/>
      </w:r>
    </w:p>
  </w:footnote>
  <w:footnote w:type="continuationSeparator" w:id="1">
    <w:p w:rsidR="00B549DC" w:rsidRDefault="00B549DC" w:rsidP="00FE5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27D"/>
    <w:rsid w:val="004A7791"/>
    <w:rsid w:val="00515F03"/>
    <w:rsid w:val="007B7EE9"/>
    <w:rsid w:val="00B549DC"/>
    <w:rsid w:val="00D45B5E"/>
    <w:rsid w:val="00FE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</Words>
  <Characters>6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somebody</cp:lastModifiedBy>
  <cp:revision>18</cp:revision>
  <dcterms:created xsi:type="dcterms:W3CDTF">2019-02-21T08:10:00Z</dcterms:created>
  <dcterms:modified xsi:type="dcterms:W3CDTF">2022-11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